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5679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038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42045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64360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15636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038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